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FA726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="00FA726A" w:rsidRPr="00FA726A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6 - Sedi Sicilia- CIG: 8406187CF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</w:r>
            <w:r w:rsidR="00221D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</w:r>
            <w:r w:rsidR="00221D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1D16">
        <w:rPr>
          <w:rFonts w:ascii="Arial" w:hAnsi="Arial" w:cs="Arial"/>
          <w:sz w:val="20"/>
          <w:szCs w:val="20"/>
        </w:rPr>
      </w:r>
      <w:r w:rsidR="00221D1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1D16">
        <w:rPr>
          <w:rFonts w:ascii="Arial" w:hAnsi="Arial" w:cs="Arial"/>
          <w:sz w:val="20"/>
          <w:szCs w:val="20"/>
        </w:rPr>
      </w:r>
      <w:r w:rsidR="00221D1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16" w:rsidRDefault="00221D16" w:rsidP="00A6104B">
      <w:pPr>
        <w:spacing w:after="0" w:line="240" w:lineRule="auto"/>
      </w:pPr>
      <w:r>
        <w:separator/>
      </w:r>
    </w:p>
  </w:endnote>
  <w:endnote w:type="continuationSeparator" w:id="0">
    <w:p w:rsidR="00221D16" w:rsidRDefault="00221D1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418B8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418B8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16" w:rsidRDefault="00221D16" w:rsidP="00A6104B">
      <w:pPr>
        <w:spacing w:after="0" w:line="240" w:lineRule="auto"/>
      </w:pPr>
      <w:r>
        <w:separator/>
      </w:r>
    </w:p>
  </w:footnote>
  <w:footnote w:type="continuationSeparator" w:id="0">
    <w:p w:rsidR="00221D16" w:rsidRDefault="00221D16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UKRKOzbhd8XZnXpmmgksgVKYOh0=" w:salt="04pvgX9RXGPfHJpS6BYr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D16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B73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37A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D701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3FC7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18B8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26A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FA6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A690-8872-4148-A6F3-74C3133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104</cp:revision>
  <cp:lastPrinted>2019-07-15T08:44:00Z</cp:lastPrinted>
  <dcterms:created xsi:type="dcterms:W3CDTF">2019-07-09T12:43:00Z</dcterms:created>
  <dcterms:modified xsi:type="dcterms:W3CDTF">2020-08-14T16:29:00Z</dcterms:modified>
</cp:coreProperties>
</file>